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CF6AB" w14:textId="4F1DF078" w:rsidR="00905EB9" w:rsidRPr="0027446D" w:rsidRDefault="000A206F">
      <w:pPr>
        <w:rPr>
          <w:rFonts w:ascii="Arial" w:hAnsi="Arial" w:cs="Arial"/>
          <w:b/>
          <w:sz w:val="28"/>
          <w:szCs w:val="28"/>
        </w:rPr>
      </w:pPr>
      <w:r w:rsidRPr="0027446D">
        <w:rPr>
          <w:rFonts w:ascii="Arial" w:hAnsi="Arial" w:cs="Arial"/>
          <w:b/>
          <w:sz w:val="28"/>
          <w:szCs w:val="28"/>
        </w:rPr>
        <w:t>Kontrolni seznam priprav</w:t>
      </w:r>
      <w:r w:rsidR="0046069C" w:rsidRPr="0027446D">
        <w:rPr>
          <w:rFonts w:ascii="Arial" w:hAnsi="Arial" w:cs="Arial"/>
          <w:b/>
          <w:sz w:val="28"/>
          <w:szCs w:val="28"/>
        </w:rPr>
        <w:t>e</w:t>
      </w:r>
      <w:r w:rsidRPr="0027446D">
        <w:rPr>
          <w:rFonts w:ascii="Arial" w:hAnsi="Arial" w:cs="Arial"/>
          <w:b/>
          <w:sz w:val="28"/>
          <w:szCs w:val="28"/>
        </w:rPr>
        <w:t xml:space="preserve"> </w:t>
      </w:r>
      <w:r w:rsidR="004209F4" w:rsidRPr="0027446D">
        <w:rPr>
          <w:rFonts w:ascii="Arial" w:hAnsi="Arial" w:cs="Arial"/>
          <w:b/>
          <w:sz w:val="28"/>
          <w:szCs w:val="28"/>
        </w:rPr>
        <w:t xml:space="preserve">dokumentacije za pregled pri </w:t>
      </w:r>
      <w:r w:rsidR="006663B5" w:rsidRPr="0027446D">
        <w:rPr>
          <w:rFonts w:ascii="Arial" w:hAnsi="Arial" w:cs="Arial"/>
          <w:b/>
          <w:sz w:val="28"/>
          <w:szCs w:val="28"/>
        </w:rPr>
        <w:t>članu SISBON</w:t>
      </w:r>
      <w:r w:rsidR="004D4324" w:rsidRPr="0027446D">
        <w:rPr>
          <w:rFonts w:ascii="Arial" w:hAnsi="Arial" w:cs="Arial"/>
          <w:b/>
          <w:sz w:val="28"/>
          <w:szCs w:val="28"/>
        </w:rPr>
        <w:t xml:space="preserve"> / vključenemu dajalcu kreditov</w:t>
      </w:r>
    </w:p>
    <w:p w14:paraId="196FE467" w14:textId="391BE788" w:rsidR="00306243" w:rsidRPr="0027446D" w:rsidRDefault="00AD2102" w:rsidP="00AD2102">
      <w:pPr>
        <w:rPr>
          <w:rFonts w:ascii="Arial" w:hAnsi="Arial" w:cs="Arial"/>
          <w:sz w:val="20"/>
          <w:szCs w:val="20"/>
        </w:rPr>
      </w:pPr>
      <w:r w:rsidRPr="0027446D">
        <w:rPr>
          <w:rFonts w:ascii="Arial" w:hAnsi="Arial" w:cs="Arial"/>
          <w:sz w:val="20"/>
          <w:szCs w:val="20"/>
        </w:rPr>
        <w:t xml:space="preserve">Za </w:t>
      </w:r>
      <w:r w:rsidR="004D4324" w:rsidRPr="0027446D">
        <w:rPr>
          <w:rFonts w:ascii="Arial" w:hAnsi="Arial" w:cs="Arial"/>
          <w:sz w:val="20"/>
          <w:szCs w:val="20"/>
        </w:rPr>
        <w:t>namen</w:t>
      </w:r>
      <w:r w:rsidRPr="0027446D">
        <w:rPr>
          <w:rFonts w:ascii="Arial" w:hAnsi="Arial" w:cs="Arial"/>
          <w:sz w:val="20"/>
          <w:szCs w:val="20"/>
        </w:rPr>
        <w:t xml:space="preserve"> izvedb</w:t>
      </w:r>
      <w:r w:rsidR="004D4324" w:rsidRPr="0027446D">
        <w:rPr>
          <w:rFonts w:ascii="Arial" w:hAnsi="Arial" w:cs="Arial"/>
          <w:sz w:val="20"/>
          <w:szCs w:val="20"/>
        </w:rPr>
        <w:t>e</w:t>
      </w:r>
      <w:r w:rsidRPr="0027446D">
        <w:rPr>
          <w:rFonts w:ascii="Arial" w:hAnsi="Arial" w:cs="Arial"/>
          <w:sz w:val="20"/>
          <w:szCs w:val="20"/>
        </w:rPr>
        <w:t xml:space="preserve"> pregleda potrebujemo dokumentacijo, navedeno v </w:t>
      </w:r>
      <w:r w:rsidR="004D4324" w:rsidRPr="0027446D">
        <w:rPr>
          <w:rFonts w:ascii="Arial" w:hAnsi="Arial" w:cs="Arial"/>
          <w:sz w:val="20"/>
          <w:szCs w:val="20"/>
        </w:rPr>
        <w:t>spodnji</w:t>
      </w:r>
      <w:r w:rsidRPr="0027446D">
        <w:rPr>
          <w:rFonts w:ascii="Arial" w:hAnsi="Arial" w:cs="Arial"/>
          <w:sz w:val="20"/>
          <w:szCs w:val="20"/>
        </w:rPr>
        <w:t xml:space="preserve"> </w:t>
      </w:r>
      <w:r w:rsidR="00306243" w:rsidRPr="0027446D">
        <w:rPr>
          <w:rFonts w:ascii="Arial" w:hAnsi="Arial" w:cs="Arial"/>
          <w:sz w:val="20"/>
          <w:szCs w:val="20"/>
        </w:rPr>
        <w:t>preglednici</w:t>
      </w:r>
      <w:r w:rsidRPr="0027446D">
        <w:rPr>
          <w:rFonts w:ascii="Arial" w:hAnsi="Arial" w:cs="Arial"/>
          <w:sz w:val="20"/>
          <w:szCs w:val="20"/>
        </w:rPr>
        <w:t xml:space="preserve">. V kolikor je vsebina teme zajeta v drugem dokumentu, ga navedite. </w:t>
      </w:r>
      <w:r w:rsidR="00306243" w:rsidRPr="0027446D">
        <w:rPr>
          <w:rFonts w:ascii="Arial" w:hAnsi="Arial" w:cs="Arial"/>
          <w:sz w:val="20"/>
          <w:szCs w:val="20"/>
        </w:rPr>
        <w:t xml:space="preserve"> </w:t>
      </w:r>
    </w:p>
    <w:p w14:paraId="7499F491" w14:textId="77777777" w:rsidR="00AD2102" w:rsidRPr="0027446D" w:rsidRDefault="00AD2102" w:rsidP="00AD2102">
      <w:pPr>
        <w:rPr>
          <w:rFonts w:ascii="Arial" w:hAnsi="Arial" w:cs="Arial"/>
          <w:sz w:val="22"/>
          <w:szCs w:val="22"/>
        </w:rPr>
      </w:pPr>
    </w:p>
    <w:tbl>
      <w:tblPr>
        <w:tblW w:w="13914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9"/>
        <w:gridCol w:w="3543"/>
        <w:gridCol w:w="3402"/>
      </w:tblGrid>
      <w:tr w:rsidR="004209F4" w:rsidRPr="0027446D" w14:paraId="2C49581C" w14:textId="77777777" w:rsidTr="004209F4">
        <w:trPr>
          <w:trHeight w:val="89"/>
          <w:tblHeader/>
        </w:trPr>
        <w:tc>
          <w:tcPr>
            <w:tcW w:w="6969" w:type="dxa"/>
            <w:shd w:val="clear" w:color="auto" w:fill="C0C0C0"/>
          </w:tcPr>
          <w:p w14:paraId="514864DF" w14:textId="77777777" w:rsidR="004209F4" w:rsidRPr="0027446D" w:rsidRDefault="0046069C" w:rsidP="00E02CC2">
            <w:pP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27446D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Z</w:t>
            </w:r>
            <w:r w:rsidR="004209F4" w:rsidRPr="0027446D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ahtevana dokumentacija</w:t>
            </w:r>
            <w:r w:rsidRPr="0027446D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po vsebini</w:t>
            </w:r>
          </w:p>
        </w:tc>
        <w:tc>
          <w:tcPr>
            <w:tcW w:w="3543" w:type="dxa"/>
            <w:shd w:val="clear" w:color="auto" w:fill="C0C0C0"/>
            <w:noWrap/>
          </w:tcPr>
          <w:p w14:paraId="6152A523" w14:textId="77777777" w:rsidR="004209F4" w:rsidRPr="0027446D" w:rsidRDefault="004209F4" w:rsidP="00E02CC2">
            <w:pP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27446D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Naslov dokumenta  / dokumentov</w:t>
            </w:r>
          </w:p>
        </w:tc>
        <w:tc>
          <w:tcPr>
            <w:tcW w:w="3402" w:type="dxa"/>
            <w:shd w:val="clear" w:color="auto" w:fill="C0C0C0"/>
            <w:noWrap/>
          </w:tcPr>
          <w:p w14:paraId="3A961FA9" w14:textId="77777777" w:rsidR="004209F4" w:rsidRPr="0027446D" w:rsidRDefault="0046069C" w:rsidP="00E02CC2">
            <w:pP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27446D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O</w:t>
            </w:r>
            <w:r w:rsidR="004209F4" w:rsidRPr="0027446D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pomba</w:t>
            </w:r>
          </w:p>
        </w:tc>
      </w:tr>
      <w:tr w:rsidR="004209F4" w:rsidRPr="0027446D" w14:paraId="43A22EDE" w14:textId="77777777" w:rsidTr="004209F4">
        <w:trPr>
          <w:trHeight w:val="68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E91D" w14:textId="77777777" w:rsidR="004209F4" w:rsidRPr="0027446D" w:rsidRDefault="004209F4" w:rsidP="00B26EC0">
            <w:pPr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7446D">
              <w:rPr>
                <w:rFonts w:ascii="Arial" w:hAnsi="Arial" w:cs="Arial"/>
                <w:sz w:val="20"/>
                <w:szCs w:val="20"/>
                <w:lang w:eastAsia="sl-SI"/>
              </w:rPr>
              <w:t>Uporabniška navodila za SISB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CC732" w14:textId="77777777" w:rsidR="004209F4" w:rsidRPr="0027446D" w:rsidRDefault="004209F4" w:rsidP="00D74323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6B7B" w14:textId="77777777" w:rsidR="004209F4" w:rsidRPr="0027446D" w:rsidRDefault="004209F4" w:rsidP="00D74323">
            <w:pPr>
              <w:suppressAutoHyphens w:val="0"/>
              <w:spacing w:after="0"/>
              <w:ind w:left="356" w:hanging="72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4209F4" w:rsidRPr="0027446D" w14:paraId="62EFEF68" w14:textId="77777777" w:rsidTr="004209F4">
        <w:trPr>
          <w:trHeight w:val="169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C4AE" w14:textId="77777777" w:rsidR="004209F4" w:rsidRPr="0027446D" w:rsidRDefault="004209F4" w:rsidP="00306243">
            <w:pPr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7446D">
              <w:rPr>
                <w:rFonts w:ascii="Arial" w:hAnsi="Arial" w:cs="Arial"/>
                <w:sz w:val="20"/>
                <w:szCs w:val="20"/>
                <w:lang w:eastAsia="sl-SI"/>
              </w:rPr>
              <w:t>Proces upravljanja s pooblastili / upravljanje dostopnih pravic za SISB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20C5E" w14:textId="77777777" w:rsidR="004209F4" w:rsidRPr="0027446D" w:rsidRDefault="004209F4" w:rsidP="00D74323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6516" w14:textId="77777777" w:rsidR="004209F4" w:rsidRPr="0027446D" w:rsidRDefault="004209F4" w:rsidP="00D74323">
            <w:pPr>
              <w:suppressAutoHyphens w:val="0"/>
              <w:spacing w:after="0"/>
              <w:ind w:left="356" w:hanging="72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4209F4" w:rsidRPr="0027446D" w14:paraId="2412A6D4" w14:textId="77777777" w:rsidTr="004209F4">
        <w:trPr>
          <w:trHeight w:val="169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50B5" w14:textId="77777777" w:rsidR="004209F4" w:rsidRPr="0027446D" w:rsidRDefault="004209F4" w:rsidP="00B26EC0">
            <w:pPr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7446D">
              <w:rPr>
                <w:rFonts w:ascii="Arial" w:hAnsi="Arial" w:cs="Arial"/>
                <w:sz w:val="20"/>
                <w:szCs w:val="20"/>
                <w:lang w:eastAsia="sl-SI"/>
              </w:rPr>
              <w:t>Opis procesa odobravanja poslov, ki zahtevajo vpogledovanja v SISB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5071F" w14:textId="77777777" w:rsidR="004209F4" w:rsidRPr="0027446D" w:rsidRDefault="004209F4" w:rsidP="00D74323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0228" w14:textId="77777777" w:rsidR="004209F4" w:rsidRPr="0027446D" w:rsidRDefault="004209F4" w:rsidP="00D74323">
            <w:pPr>
              <w:suppressAutoHyphens w:val="0"/>
              <w:spacing w:after="0"/>
              <w:ind w:left="356" w:hanging="72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4209F4" w:rsidRPr="0027446D" w14:paraId="014D72BD" w14:textId="77777777" w:rsidTr="004209F4">
        <w:trPr>
          <w:trHeight w:val="169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D4E0" w14:textId="77777777" w:rsidR="004209F4" w:rsidRPr="0027446D" w:rsidRDefault="004209F4" w:rsidP="00B26EC0">
            <w:pPr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7446D">
              <w:rPr>
                <w:rFonts w:ascii="Arial" w:hAnsi="Arial" w:cs="Arial"/>
                <w:sz w:val="20"/>
                <w:szCs w:val="20"/>
                <w:lang w:eastAsia="sl-SI"/>
              </w:rPr>
              <w:t>Opis priprave podatkov – poslov in dogodkov ter način posredovanja v SISB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1889E" w14:textId="77777777" w:rsidR="004209F4" w:rsidRPr="0027446D" w:rsidRDefault="004209F4" w:rsidP="00D74323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D6F6" w14:textId="77777777" w:rsidR="004209F4" w:rsidRPr="0027446D" w:rsidRDefault="004209F4" w:rsidP="00D74323">
            <w:pPr>
              <w:suppressAutoHyphens w:val="0"/>
              <w:spacing w:after="0"/>
              <w:ind w:left="356" w:hanging="72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4209F4" w:rsidRPr="0027446D" w14:paraId="3AD6CAFA" w14:textId="77777777" w:rsidTr="004209F4">
        <w:trPr>
          <w:trHeight w:val="169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6832" w14:textId="77777777" w:rsidR="004209F4" w:rsidRPr="0027446D" w:rsidRDefault="004209F4" w:rsidP="00B26EC0">
            <w:pPr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7446D">
              <w:rPr>
                <w:rFonts w:ascii="Arial" w:hAnsi="Arial" w:cs="Arial"/>
                <w:sz w:val="20"/>
                <w:szCs w:val="20"/>
                <w:lang w:eastAsia="sl-SI"/>
              </w:rPr>
              <w:t>Opis procesa upravljanja zavrnjenih podatkov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50E19" w14:textId="77777777" w:rsidR="004209F4" w:rsidRPr="0027446D" w:rsidRDefault="004209F4" w:rsidP="005D1E5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A273" w14:textId="77777777" w:rsidR="004209F4" w:rsidRPr="0027446D" w:rsidRDefault="004209F4" w:rsidP="00D74323">
            <w:pPr>
              <w:suppressAutoHyphens w:val="0"/>
              <w:spacing w:after="0"/>
              <w:ind w:left="356" w:hanging="72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4209F4" w:rsidRPr="0027446D" w14:paraId="0DBB1D54" w14:textId="77777777" w:rsidTr="004209F4">
        <w:trPr>
          <w:trHeight w:val="169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B14F" w14:textId="77777777" w:rsidR="004209F4" w:rsidRPr="0027446D" w:rsidRDefault="00056A76" w:rsidP="00056A76">
            <w:pPr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7446D">
              <w:rPr>
                <w:rFonts w:ascii="Arial" w:hAnsi="Arial" w:cs="Arial"/>
                <w:sz w:val="20"/>
                <w:szCs w:val="20"/>
                <w:lang w:eastAsia="sl-SI"/>
              </w:rPr>
              <w:t xml:space="preserve">Upravljanje </w:t>
            </w:r>
            <w:r w:rsidR="004209F4" w:rsidRPr="0027446D">
              <w:rPr>
                <w:rFonts w:ascii="Arial" w:hAnsi="Arial" w:cs="Arial"/>
                <w:sz w:val="20"/>
                <w:szCs w:val="20"/>
                <w:lang w:eastAsia="sl-SI"/>
              </w:rPr>
              <w:t>varovanja informacij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01164" w14:textId="77777777" w:rsidR="004209F4" w:rsidRPr="0027446D" w:rsidRDefault="004209F4" w:rsidP="005D1E5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268A" w14:textId="77777777" w:rsidR="004209F4" w:rsidRPr="0027446D" w:rsidRDefault="004209F4" w:rsidP="00D74323">
            <w:pPr>
              <w:suppressAutoHyphens w:val="0"/>
              <w:spacing w:after="0"/>
              <w:ind w:left="356" w:hanging="72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4209F4" w:rsidRPr="0027446D" w14:paraId="74F1A774" w14:textId="77777777" w:rsidTr="004209F4">
        <w:trPr>
          <w:trHeight w:val="169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E4E6" w14:textId="77777777" w:rsidR="004209F4" w:rsidRPr="0027446D" w:rsidRDefault="004209F4" w:rsidP="00306243">
            <w:pPr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7446D">
              <w:rPr>
                <w:rFonts w:ascii="Arial" w:hAnsi="Arial" w:cs="Arial"/>
                <w:sz w:val="20"/>
                <w:szCs w:val="20"/>
                <w:lang w:eastAsia="sl-SI"/>
              </w:rPr>
              <w:t>Način upravljanja z gesl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A440A" w14:textId="77777777" w:rsidR="004209F4" w:rsidRPr="0027446D" w:rsidRDefault="004209F4" w:rsidP="00D74323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1078" w14:textId="77777777" w:rsidR="004209F4" w:rsidRPr="0027446D" w:rsidRDefault="004209F4" w:rsidP="00D74323">
            <w:pPr>
              <w:suppressAutoHyphens w:val="0"/>
              <w:spacing w:after="0"/>
              <w:ind w:left="356" w:hanging="72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4209F4" w:rsidRPr="0027446D" w14:paraId="41CC080B" w14:textId="77777777" w:rsidTr="004209F4">
        <w:trPr>
          <w:trHeight w:val="169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0180" w14:textId="77777777" w:rsidR="004209F4" w:rsidRPr="0027446D" w:rsidRDefault="004209F4" w:rsidP="002C46F4">
            <w:pPr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7446D">
              <w:rPr>
                <w:rFonts w:ascii="Arial" w:hAnsi="Arial" w:cs="Arial"/>
                <w:sz w:val="20"/>
                <w:szCs w:val="20"/>
                <w:lang w:eastAsia="sl-SI"/>
              </w:rPr>
              <w:t>Opis dodeljevanja</w:t>
            </w:r>
            <w:r w:rsidR="002C46F4" w:rsidRPr="0027446D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</w:t>
            </w:r>
            <w:r w:rsidRPr="0027446D">
              <w:rPr>
                <w:rFonts w:ascii="Arial" w:hAnsi="Arial" w:cs="Arial"/>
                <w:sz w:val="20"/>
                <w:szCs w:val="20"/>
                <w:lang w:eastAsia="sl-SI"/>
              </w:rPr>
              <w:t xml:space="preserve"> upravljanja </w:t>
            </w:r>
            <w:r w:rsidR="002C46F4" w:rsidRPr="0027446D">
              <w:rPr>
                <w:rFonts w:ascii="Arial" w:hAnsi="Arial" w:cs="Arial"/>
                <w:sz w:val="20"/>
                <w:szCs w:val="20"/>
                <w:lang w:eastAsia="sl-SI"/>
              </w:rPr>
              <w:t xml:space="preserve">z </w:t>
            </w:r>
            <w:r w:rsidR="00E67E39" w:rsidRPr="0027446D">
              <w:rPr>
                <w:rFonts w:ascii="Arial" w:hAnsi="Arial" w:cs="Arial"/>
                <w:sz w:val="20"/>
                <w:szCs w:val="20"/>
                <w:lang w:eastAsia="sl-SI"/>
              </w:rPr>
              <w:t>kvalificirani</w:t>
            </w:r>
            <w:r w:rsidR="002C46F4" w:rsidRPr="0027446D">
              <w:rPr>
                <w:rFonts w:ascii="Arial" w:hAnsi="Arial" w:cs="Arial"/>
                <w:sz w:val="20"/>
                <w:szCs w:val="20"/>
                <w:lang w:eastAsia="sl-SI"/>
              </w:rPr>
              <w:t>mi</w:t>
            </w:r>
            <w:r w:rsidR="00E67E39" w:rsidRPr="0027446D">
              <w:rPr>
                <w:rFonts w:ascii="Arial" w:hAnsi="Arial" w:cs="Arial"/>
                <w:sz w:val="20"/>
                <w:szCs w:val="20"/>
                <w:lang w:eastAsia="sl-SI"/>
              </w:rPr>
              <w:t xml:space="preserve"> digitalni</w:t>
            </w:r>
            <w:r w:rsidR="002C46F4" w:rsidRPr="0027446D">
              <w:rPr>
                <w:rFonts w:ascii="Arial" w:hAnsi="Arial" w:cs="Arial"/>
                <w:sz w:val="20"/>
                <w:szCs w:val="20"/>
                <w:lang w:eastAsia="sl-SI"/>
              </w:rPr>
              <w:t>mi</w:t>
            </w:r>
            <w:r w:rsidR="00E67E39" w:rsidRPr="0027446D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otrdil</w:t>
            </w:r>
            <w:r w:rsidR="002C46F4" w:rsidRPr="0027446D">
              <w:rPr>
                <w:rFonts w:ascii="Arial" w:hAnsi="Arial" w:cs="Arial"/>
                <w:sz w:val="20"/>
                <w:szCs w:val="20"/>
                <w:lang w:eastAsia="sl-SI"/>
              </w:rPr>
              <w:t>i</w:t>
            </w:r>
            <w:r w:rsidR="00E67E39" w:rsidRPr="0027446D">
              <w:rPr>
                <w:rFonts w:ascii="Arial" w:hAnsi="Arial" w:cs="Arial"/>
                <w:sz w:val="20"/>
                <w:szCs w:val="20"/>
                <w:lang w:eastAsia="sl-SI"/>
              </w:rPr>
              <w:t xml:space="preserve"> - </w:t>
            </w:r>
            <w:r w:rsidRPr="0027446D">
              <w:rPr>
                <w:rFonts w:ascii="Arial" w:hAnsi="Arial" w:cs="Arial"/>
                <w:sz w:val="20"/>
                <w:szCs w:val="20"/>
                <w:lang w:eastAsia="sl-SI"/>
              </w:rPr>
              <w:t>certifikat</w:t>
            </w:r>
            <w:r w:rsidR="002C46F4" w:rsidRPr="0027446D">
              <w:rPr>
                <w:rFonts w:ascii="Arial" w:hAnsi="Arial" w:cs="Arial"/>
                <w:sz w:val="20"/>
                <w:szCs w:val="20"/>
                <w:lang w:eastAsia="sl-SI"/>
              </w:rPr>
              <w:t>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08F26" w14:textId="77777777" w:rsidR="004209F4" w:rsidRPr="0027446D" w:rsidRDefault="004209F4" w:rsidP="00D74323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8430" w14:textId="77777777" w:rsidR="004209F4" w:rsidRPr="0027446D" w:rsidRDefault="004209F4" w:rsidP="00D74323">
            <w:pPr>
              <w:suppressAutoHyphens w:val="0"/>
              <w:spacing w:after="0"/>
              <w:ind w:left="356" w:hanging="72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4209F4" w:rsidRPr="0027446D" w14:paraId="2777B6D6" w14:textId="77777777" w:rsidTr="004209F4">
        <w:trPr>
          <w:trHeight w:val="169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6955" w14:textId="77777777" w:rsidR="004209F4" w:rsidRPr="0027446D" w:rsidRDefault="004209F4" w:rsidP="00306243">
            <w:pPr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7446D">
              <w:rPr>
                <w:rFonts w:ascii="Arial" w:hAnsi="Arial" w:cs="Arial"/>
                <w:sz w:val="20"/>
                <w:szCs w:val="20"/>
                <w:lang w:eastAsia="sl-SI"/>
              </w:rPr>
              <w:t>Načrt in realizacija izobraževanja zaposlenih</w:t>
            </w:r>
            <w:r w:rsidR="00E67E39" w:rsidRPr="0027446D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a SISB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ECBD4" w14:textId="77777777" w:rsidR="004209F4" w:rsidRPr="0027446D" w:rsidRDefault="004209F4" w:rsidP="00D74323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57B6" w14:textId="77777777" w:rsidR="004209F4" w:rsidRPr="0027446D" w:rsidRDefault="004209F4" w:rsidP="00D74323">
            <w:pPr>
              <w:suppressAutoHyphens w:val="0"/>
              <w:spacing w:after="0"/>
              <w:ind w:left="356" w:hanging="72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4209F4" w:rsidRPr="0027446D" w14:paraId="69DE3E6C" w14:textId="77777777" w:rsidTr="004209F4">
        <w:trPr>
          <w:trHeight w:val="418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01CA" w14:textId="77777777" w:rsidR="004209F4" w:rsidRPr="0027446D" w:rsidRDefault="004209F4" w:rsidP="00B26EC0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7446D">
              <w:rPr>
                <w:rFonts w:ascii="Arial" w:hAnsi="Arial" w:cs="Arial"/>
                <w:sz w:val="20"/>
                <w:szCs w:val="20"/>
                <w:lang w:eastAsia="sl-SI"/>
              </w:rPr>
              <w:t>Načrt seznanjanja komitentov in potencialnih komitentov s SISB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840" w14:textId="77777777" w:rsidR="004209F4" w:rsidRPr="0027446D" w:rsidRDefault="004209F4" w:rsidP="00B26EC0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0F3D" w14:textId="77777777" w:rsidR="004209F4" w:rsidRPr="0027446D" w:rsidRDefault="004209F4" w:rsidP="00B26EC0">
            <w:pPr>
              <w:suppressAutoHyphens w:val="0"/>
              <w:spacing w:after="0"/>
              <w:ind w:left="356" w:hanging="72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4209F4" w:rsidRPr="0027446D" w14:paraId="344DB1A0" w14:textId="77777777" w:rsidTr="004209F4">
        <w:trPr>
          <w:trHeight w:val="169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95F8" w14:textId="77777777" w:rsidR="004209F4" w:rsidRPr="0027446D" w:rsidRDefault="004209F4" w:rsidP="00B26EC0">
            <w:pPr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7446D">
              <w:rPr>
                <w:rFonts w:ascii="Arial" w:hAnsi="Arial" w:cs="Arial"/>
                <w:sz w:val="20"/>
                <w:szCs w:val="20"/>
                <w:lang w:eastAsia="sl-SI"/>
              </w:rPr>
              <w:t>Izjava zaposlenih o varovanju poslovne skrivnost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F11AD" w14:textId="77777777" w:rsidR="004209F4" w:rsidRPr="0027446D" w:rsidRDefault="004209F4" w:rsidP="00D74323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F7BC" w14:textId="77777777" w:rsidR="004209F4" w:rsidRPr="0027446D" w:rsidRDefault="004209F4" w:rsidP="00D74323">
            <w:pPr>
              <w:suppressAutoHyphens w:val="0"/>
              <w:spacing w:after="0"/>
              <w:ind w:left="356" w:hanging="72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4209F4" w:rsidRPr="0027446D" w14:paraId="3E55EBF7" w14:textId="77777777" w:rsidTr="004209F4">
        <w:trPr>
          <w:trHeight w:val="169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2829" w14:textId="77777777" w:rsidR="004209F4" w:rsidRPr="0027446D" w:rsidRDefault="004209F4" w:rsidP="00B26EC0">
            <w:pPr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7446D">
              <w:rPr>
                <w:rFonts w:ascii="Arial" w:hAnsi="Arial" w:cs="Arial"/>
                <w:sz w:val="20"/>
                <w:szCs w:val="20"/>
                <w:lang w:eastAsia="sl-SI"/>
              </w:rPr>
              <w:t>Izjava zaposlenih o varovanju osebnih podatkov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568FC" w14:textId="77777777" w:rsidR="004209F4" w:rsidRPr="0027446D" w:rsidRDefault="004209F4" w:rsidP="00D74323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7F50" w14:textId="77777777" w:rsidR="004209F4" w:rsidRPr="0027446D" w:rsidRDefault="004209F4" w:rsidP="00D74323">
            <w:pPr>
              <w:suppressAutoHyphens w:val="0"/>
              <w:spacing w:after="0"/>
              <w:ind w:left="356" w:hanging="72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4209F4" w:rsidRPr="0027446D" w14:paraId="2394D628" w14:textId="77777777" w:rsidTr="004209F4">
        <w:trPr>
          <w:trHeight w:val="169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3CA6" w14:textId="77777777" w:rsidR="004209F4" w:rsidRPr="0027446D" w:rsidRDefault="00AF464A" w:rsidP="00E67E39">
            <w:pPr>
              <w:jc w:val="left"/>
              <w:rPr>
                <w:rFonts w:ascii="Arial" w:hAnsi="Arial" w:cs="Arial"/>
                <w:i/>
                <w:sz w:val="20"/>
                <w:szCs w:val="20"/>
                <w:lang w:eastAsia="sl-SI"/>
              </w:rPr>
            </w:pPr>
            <w:r w:rsidRPr="0027446D">
              <w:rPr>
                <w:rFonts w:ascii="Arial" w:hAnsi="Arial" w:cs="Arial"/>
                <w:sz w:val="20"/>
                <w:szCs w:val="20"/>
                <w:lang w:eastAsia="sl-SI"/>
              </w:rPr>
              <w:t>Izjava zaposlenih o varovanju informacij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55E96" w14:textId="77777777" w:rsidR="004209F4" w:rsidRPr="0027446D" w:rsidRDefault="004209F4" w:rsidP="00D74323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4F67" w14:textId="77777777" w:rsidR="004209F4" w:rsidRPr="0027446D" w:rsidRDefault="004209F4" w:rsidP="00D74323">
            <w:pPr>
              <w:suppressAutoHyphens w:val="0"/>
              <w:spacing w:after="0"/>
              <w:ind w:left="356" w:hanging="72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4209F4" w:rsidRPr="0027446D" w14:paraId="4D390369" w14:textId="77777777" w:rsidTr="00250075">
        <w:trPr>
          <w:trHeight w:val="169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936A" w14:textId="77777777" w:rsidR="004209F4" w:rsidRPr="0027446D" w:rsidRDefault="00056A76" w:rsidP="00056A76">
            <w:pPr>
              <w:rPr>
                <w:rFonts w:ascii="Arial" w:hAnsi="Arial" w:cs="Arial"/>
              </w:rPr>
            </w:pPr>
            <w:r w:rsidRPr="0027446D">
              <w:rPr>
                <w:rFonts w:ascii="Arial" w:hAnsi="Arial" w:cs="Arial"/>
                <w:sz w:val="20"/>
                <w:szCs w:val="20"/>
                <w:lang w:eastAsia="sl-SI"/>
              </w:rPr>
              <w:t>Upravljanje varstva osebnih podatkov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C014B" w14:textId="77777777" w:rsidR="004209F4" w:rsidRPr="0027446D" w:rsidRDefault="004209F4" w:rsidP="006E391C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9C9" w14:textId="77777777" w:rsidR="004209F4" w:rsidRPr="0027446D" w:rsidRDefault="004209F4" w:rsidP="00D74323">
            <w:pPr>
              <w:suppressAutoHyphens w:val="0"/>
              <w:spacing w:after="0"/>
              <w:ind w:left="356" w:hanging="72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4209F4" w:rsidRPr="0027446D" w14:paraId="4CB03A0D" w14:textId="77777777" w:rsidTr="00250075">
        <w:trPr>
          <w:trHeight w:val="169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A040" w14:textId="77777777" w:rsidR="004209F4" w:rsidRPr="0027446D" w:rsidRDefault="00056A76">
            <w:pPr>
              <w:rPr>
                <w:rFonts w:ascii="Arial" w:hAnsi="Arial" w:cs="Arial"/>
              </w:rPr>
            </w:pPr>
            <w:r w:rsidRPr="0027446D">
              <w:rPr>
                <w:rFonts w:ascii="Arial" w:hAnsi="Arial" w:cs="Arial"/>
                <w:sz w:val="20"/>
                <w:szCs w:val="20"/>
                <w:lang w:eastAsia="sl-SI"/>
              </w:rPr>
              <w:t>Upravljanje z varnostnimi incident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46735" w14:textId="77777777" w:rsidR="004209F4" w:rsidRPr="0027446D" w:rsidRDefault="004209F4" w:rsidP="00D74323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1952" w14:textId="77777777" w:rsidR="004209F4" w:rsidRPr="0027446D" w:rsidRDefault="004209F4" w:rsidP="00D74323">
            <w:pPr>
              <w:suppressAutoHyphens w:val="0"/>
              <w:spacing w:after="0"/>
              <w:ind w:left="356" w:hanging="72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4209F4" w:rsidRPr="0027446D" w14:paraId="1D8B4D27" w14:textId="77777777" w:rsidTr="00250075">
        <w:trPr>
          <w:trHeight w:val="169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E7B5" w14:textId="77777777" w:rsidR="004209F4" w:rsidRPr="0027446D" w:rsidRDefault="00870E91" w:rsidP="00870E91">
            <w:pPr>
              <w:rPr>
                <w:rFonts w:ascii="Arial" w:hAnsi="Arial" w:cs="Arial"/>
              </w:rPr>
            </w:pPr>
            <w:r w:rsidRPr="0027446D">
              <w:rPr>
                <w:rFonts w:ascii="Arial" w:hAnsi="Arial" w:cs="Arial"/>
                <w:sz w:val="20"/>
                <w:szCs w:val="20"/>
                <w:lang w:eastAsia="sl-SI"/>
              </w:rPr>
              <w:t>Urejanje razmerij s tretjimi strankami na področju varovanja informacij in varstva osebnih podatkov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8BC35" w14:textId="77777777" w:rsidR="004209F4" w:rsidRPr="0027446D" w:rsidRDefault="004209F4" w:rsidP="00D74323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1298" w14:textId="77777777" w:rsidR="004209F4" w:rsidRPr="0027446D" w:rsidRDefault="004209F4" w:rsidP="00D74323">
            <w:pPr>
              <w:suppressAutoHyphens w:val="0"/>
              <w:spacing w:after="0"/>
              <w:ind w:left="356" w:hanging="72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</w:tbl>
    <w:p w14:paraId="041B956E" w14:textId="77777777" w:rsidR="000A206F" w:rsidRPr="00227957" w:rsidRDefault="000A206F" w:rsidP="00322DF4">
      <w:pPr>
        <w:rPr>
          <w:rFonts w:ascii="Times New Roman" w:hAnsi="Times New Roman"/>
          <w:sz w:val="16"/>
          <w:szCs w:val="16"/>
        </w:rPr>
      </w:pPr>
    </w:p>
    <w:sectPr w:rsidR="000A206F" w:rsidRPr="00227957" w:rsidSect="008332FD">
      <w:headerReference w:type="default" r:id="rId8"/>
      <w:footerReference w:type="default" r:id="rId9"/>
      <w:pgSz w:w="16838" w:h="11906" w:orient="landscape"/>
      <w:pgMar w:top="15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7161E" w14:textId="77777777" w:rsidR="006D02C0" w:rsidRDefault="006D02C0">
      <w:pPr>
        <w:spacing w:after="0"/>
      </w:pPr>
      <w:r>
        <w:separator/>
      </w:r>
    </w:p>
  </w:endnote>
  <w:endnote w:type="continuationSeparator" w:id="0">
    <w:p w14:paraId="4C1E6246" w14:textId="77777777" w:rsidR="006D02C0" w:rsidRDefault="006D02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to 2">
    <w:altName w:val="Trebuchet MS"/>
    <w:charset w:val="EE"/>
    <w:family w:val="swiss"/>
    <w:pitch w:val="variable"/>
    <w:sig w:usb0="00000001" w:usb1="50002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8B3A3" w14:textId="77777777" w:rsidR="00905EB9" w:rsidRPr="00955531" w:rsidRDefault="0005731A">
    <w:pPr>
      <w:pStyle w:val="Noga"/>
      <w:rPr>
        <w:sz w:val="20"/>
        <w:szCs w:val="20"/>
      </w:rPr>
    </w:pPr>
    <w:r>
      <w:rPr>
        <w:sz w:val="20"/>
        <w:szCs w:val="20"/>
      </w:rPr>
      <w:tab/>
    </w:r>
    <w:r w:rsidR="004A56CE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CC781" w14:textId="77777777" w:rsidR="006D02C0" w:rsidRDefault="006D02C0">
      <w:pPr>
        <w:spacing w:after="0"/>
      </w:pPr>
      <w:r>
        <w:separator/>
      </w:r>
    </w:p>
  </w:footnote>
  <w:footnote w:type="continuationSeparator" w:id="0">
    <w:p w14:paraId="327D2FD0" w14:textId="77777777" w:rsidR="006D02C0" w:rsidRDefault="006D02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B32E4" w14:textId="77777777" w:rsidR="008332FD" w:rsidRPr="004B6850" w:rsidRDefault="004B6850" w:rsidP="00AF7802">
    <w:pPr>
      <w:pStyle w:val="Glava"/>
      <w:tabs>
        <w:tab w:val="clear" w:pos="4536"/>
      </w:tabs>
      <w:rPr>
        <w:sz w:val="22"/>
        <w:szCs w:val="22"/>
      </w:rPr>
    </w:pPr>
    <w:r>
      <w:rPr>
        <w:rFonts w:eastAsia="Times New Roman"/>
        <w:sz w:val="22"/>
        <w:szCs w:val="22"/>
      </w:rPr>
      <w:t xml:space="preserve">                                                                    </w:t>
    </w:r>
    <w:r w:rsidR="00AF7802" w:rsidRPr="004B6850">
      <w:rPr>
        <w:rFonts w:eastAsia="Times New Roman"/>
        <w:sz w:val="22"/>
        <w:szCs w:val="22"/>
      </w:rPr>
      <w:t xml:space="preserve">           </w:t>
    </w:r>
    <w:r w:rsidR="000A206F">
      <w:rPr>
        <w:rFonts w:eastAsia="Times New Roman"/>
        <w:sz w:val="22"/>
        <w:szCs w:val="22"/>
      </w:rPr>
      <w:t xml:space="preserve">                                                                 </w:t>
    </w:r>
    <w:r w:rsidR="00AF7802" w:rsidRPr="004B6850">
      <w:rPr>
        <w:rFonts w:eastAsia="Times New Roman"/>
        <w:sz w:val="22"/>
        <w:szCs w:val="22"/>
      </w:rPr>
      <w:tab/>
    </w:r>
    <w:r w:rsidR="000A206F">
      <w:rPr>
        <w:rFonts w:eastAsia="Times New Roman"/>
        <w:sz w:val="22"/>
        <w:szCs w:val="22"/>
      </w:rPr>
      <w:tab/>
    </w:r>
    <w:r w:rsidR="000A206F">
      <w:rPr>
        <w:rFonts w:eastAsia="Times New Roman"/>
        <w:sz w:val="22"/>
        <w:szCs w:val="22"/>
      </w:rPr>
      <w:tab/>
    </w:r>
    <w:r w:rsidR="000A206F">
      <w:rPr>
        <w:rFonts w:eastAsia="Times New Roman"/>
        <w:sz w:val="22"/>
        <w:szCs w:val="22"/>
      </w:rPr>
      <w:tab/>
    </w:r>
    <w:r w:rsidR="000A206F">
      <w:rPr>
        <w:rFonts w:eastAsia="Times New Roman"/>
        <w:sz w:val="22"/>
        <w:szCs w:val="22"/>
      </w:rPr>
      <w:tab/>
    </w:r>
    <w:r w:rsidR="000A206F">
      <w:rPr>
        <w:rFonts w:eastAsia="Times New Roman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CB6902"/>
    <w:multiLevelType w:val="hybridMultilevel"/>
    <w:tmpl w:val="846A6C06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F48D3"/>
    <w:multiLevelType w:val="hybridMultilevel"/>
    <w:tmpl w:val="1624D36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D3031A"/>
    <w:multiLevelType w:val="hybridMultilevel"/>
    <w:tmpl w:val="4BC08E86"/>
    <w:lvl w:ilvl="0" w:tplc="4CB656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97637"/>
    <w:multiLevelType w:val="hybridMultilevel"/>
    <w:tmpl w:val="9DA09796"/>
    <w:lvl w:ilvl="0" w:tplc="03C4B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60BE6"/>
    <w:multiLevelType w:val="hybridMultilevel"/>
    <w:tmpl w:val="362C9A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816297">
    <w:abstractNumId w:val="0"/>
  </w:num>
  <w:num w:numId="2" w16cid:durableId="2046173059">
    <w:abstractNumId w:val="3"/>
  </w:num>
  <w:num w:numId="3" w16cid:durableId="1076587350">
    <w:abstractNumId w:val="2"/>
  </w:num>
  <w:num w:numId="4" w16cid:durableId="1717704082">
    <w:abstractNumId w:val="5"/>
  </w:num>
  <w:num w:numId="5" w16cid:durableId="253755524">
    <w:abstractNumId w:val="1"/>
  </w:num>
  <w:num w:numId="6" w16cid:durableId="8581609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48"/>
    <w:rsid w:val="00017275"/>
    <w:rsid w:val="0002653D"/>
    <w:rsid w:val="00037F10"/>
    <w:rsid w:val="00056A76"/>
    <w:rsid w:val="0005731A"/>
    <w:rsid w:val="00065049"/>
    <w:rsid w:val="00074D64"/>
    <w:rsid w:val="00081BF7"/>
    <w:rsid w:val="000A206F"/>
    <w:rsid w:val="000C120B"/>
    <w:rsid w:val="000E7AFF"/>
    <w:rsid w:val="000F0F28"/>
    <w:rsid w:val="001017FF"/>
    <w:rsid w:val="00106950"/>
    <w:rsid w:val="00107E89"/>
    <w:rsid w:val="0011497C"/>
    <w:rsid w:val="00116C0E"/>
    <w:rsid w:val="00134333"/>
    <w:rsid w:val="00145D2A"/>
    <w:rsid w:val="00152211"/>
    <w:rsid w:val="00156436"/>
    <w:rsid w:val="00156E03"/>
    <w:rsid w:val="00191F34"/>
    <w:rsid w:val="001928D2"/>
    <w:rsid w:val="001B0088"/>
    <w:rsid w:val="001C205E"/>
    <w:rsid w:val="001C63D5"/>
    <w:rsid w:val="001C7921"/>
    <w:rsid w:val="001F4548"/>
    <w:rsid w:val="00200CC0"/>
    <w:rsid w:val="002153B1"/>
    <w:rsid w:val="00226EB0"/>
    <w:rsid w:val="00227957"/>
    <w:rsid w:val="00230EE3"/>
    <w:rsid w:val="00231067"/>
    <w:rsid w:val="00243B50"/>
    <w:rsid w:val="002440B6"/>
    <w:rsid w:val="002522A4"/>
    <w:rsid w:val="0027446D"/>
    <w:rsid w:val="00290938"/>
    <w:rsid w:val="0029679D"/>
    <w:rsid w:val="002B41E2"/>
    <w:rsid w:val="002C2440"/>
    <w:rsid w:val="002C46F4"/>
    <w:rsid w:val="002E5812"/>
    <w:rsid w:val="002F548D"/>
    <w:rsid w:val="00306243"/>
    <w:rsid w:val="00317E7B"/>
    <w:rsid w:val="00322DF4"/>
    <w:rsid w:val="00357100"/>
    <w:rsid w:val="00374AA1"/>
    <w:rsid w:val="00395081"/>
    <w:rsid w:val="003B670A"/>
    <w:rsid w:val="003C61D0"/>
    <w:rsid w:val="003D67EA"/>
    <w:rsid w:val="003E2652"/>
    <w:rsid w:val="004209F4"/>
    <w:rsid w:val="00426F23"/>
    <w:rsid w:val="00453093"/>
    <w:rsid w:val="00456A85"/>
    <w:rsid w:val="0046069C"/>
    <w:rsid w:val="00480FA9"/>
    <w:rsid w:val="00484DAA"/>
    <w:rsid w:val="00485C87"/>
    <w:rsid w:val="00496C85"/>
    <w:rsid w:val="00497734"/>
    <w:rsid w:val="004A56CE"/>
    <w:rsid w:val="004B6850"/>
    <w:rsid w:val="004D0892"/>
    <w:rsid w:val="004D3CF4"/>
    <w:rsid w:val="004D4324"/>
    <w:rsid w:val="004D6A59"/>
    <w:rsid w:val="004D7055"/>
    <w:rsid w:val="004E05D8"/>
    <w:rsid w:val="004E5875"/>
    <w:rsid w:val="005271AF"/>
    <w:rsid w:val="005320BF"/>
    <w:rsid w:val="00533294"/>
    <w:rsid w:val="00545345"/>
    <w:rsid w:val="00573A57"/>
    <w:rsid w:val="00592A0C"/>
    <w:rsid w:val="005A6920"/>
    <w:rsid w:val="005C35BD"/>
    <w:rsid w:val="005C7CCC"/>
    <w:rsid w:val="005D1E55"/>
    <w:rsid w:val="005D623D"/>
    <w:rsid w:val="005D78E3"/>
    <w:rsid w:val="005E1FDF"/>
    <w:rsid w:val="00603D8E"/>
    <w:rsid w:val="0062082C"/>
    <w:rsid w:val="00624AC6"/>
    <w:rsid w:val="006347CB"/>
    <w:rsid w:val="00651980"/>
    <w:rsid w:val="006663B5"/>
    <w:rsid w:val="00672066"/>
    <w:rsid w:val="00672389"/>
    <w:rsid w:val="00683DBC"/>
    <w:rsid w:val="0069436A"/>
    <w:rsid w:val="006977B3"/>
    <w:rsid w:val="006B3927"/>
    <w:rsid w:val="006D02C0"/>
    <w:rsid w:val="006E391C"/>
    <w:rsid w:val="0070164D"/>
    <w:rsid w:val="00715A94"/>
    <w:rsid w:val="007206F0"/>
    <w:rsid w:val="0072315B"/>
    <w:rsid w:val="00730750"/>
    <w:rsid w:val="00734814"/>
    <w:rsid w:val="00744D01"/>
    <w:rsid w:val="007553CF"/>
    <w:rsid w:val="00761B85"/>
    <w:rsid w:val="007A47F6"/>
    <w:rsid w:val="007E3D4B"/>
    <w:rsid w:val="007F136C"/>
    <w:rsid w:val="007F48F8"/>
    <w:rsid w:val="008332FD"/>
    <w:rsid w:val="0085642A"/>
    <w:rsid w:val="00870E91"/>
    <w:rsid w:val="008714AB"/>
    <w:rsid w:val="00883452"/>
    <w:rsid w:val="00891E63"/>
    <w:rsid w:val="00897D1E"/>
    <w:rsid w:val="008A6316"/>
    <w:rsid w:val="008B1853"/>
    <w:rsid w:val="008B7004"/>
    <w:rsid w:val="008C1532"/>
    <w:rsid w:val="008F3799"/>
    <w:rsid w:val="008F4D13"/>
    <w:rsid w:val="008F5DA9"/>
    <w:rsid w:val="00905EB9"/>
    <w:rsid w:val="0091084E"/>
    <w:rsid w:val="00912565"/>
    <w:rsid w:val="00916E7A"/>
    <w:rsid w:val="00917232"/>
    <w:rsid w:val="00931484"/>
    <w:rsid w:val="00935362"/>
    <w:rsid w:val="00941EC9"/>
    <w:rsid w:val="0094461C"/>
    <w:rsid w:val="0094485C"/>
    <w:rsid w:val="00947720"/>
    <w:rsid w:val="00950927"/>
    <w:rsid w:val="00955531"/>
    <w:rsid w:val="0096444B"/>
    <w:rsid w:val="0099793A"/>
    <w:rsid w:val="009D6FD8"/>
    <w:rsid w:val="009F52CB"/>
    <w:rsid w:val="00A27C6F"/>
    <w:rsid w:val="00A42255"/>
    <w:rsid w:val="00A42FDF"/>
    <w:rsid w:val="00A53218"/>
    <w:rsid w:val="00AB2C9D"/>
    <w:rsid w:val="00AC7591"/>
    <w:rsid w:val="00AD2102"/>
    <w:rsid w:val="00AD509C"/>
    <w:rsid w:val="00AE3022"/>
    <w:rsid w:val="00AF464A"/>
    <w:rsid w:val="00AF7802"/>
    <w:rsid w:val="00B17709"/>
    <w:rsid w:val="00B26EC0"/>
    <w:rsid w:val="00B50CA1"/>
    <w:rsid w:val="00B830AD"/>
    <w:rsid w:val="00B9098D"/>
    <w:rsid w:val="00B95425"/>
    <w:rsid w:val="00BA6EC8"/>
    <w:rsid w:val="00BD5A80"/>
    <w:rsid w:val="00BE5A73"/>
    <w:rsid w:val="00BF0290"/>
    <w:rsid w:val="00C17CF7"/>
    <w:rsid w:val="00C20569"/>
    <w:rsid w:val="00C26F86"/>
    <w:rsid w:val="00C30BE7"/>
    <w:rsid w:val="00C4573B"/>
    <w:rsid w:val="00C75D7D"/>
    <w:rsid w:val="00C94AFC"/>
    <w:rsid w:val="00CA05E2"/>
    <w:rsid w:val="00CA49DD"/>
    <w:rsid w:val="00CA4E88"/>
    <w:rsid w:val="00CB4FAE"/>
    <w:rsid w:val="00CD200F"/>
    <w:rsid w:val="00CF5004"/>
    <w:rsid w:val="00D05829"/>
    <w:rsid w:val="00D130B2"/>
    <w:rsid w:val="00D260F4"/>
    <w:rsid w:val="00D404D3"/>
    <w:rsid w:val="00D414F5"/>
    <w:rsid w:val="00D44569"/>
    <w:rsid w:val="00D45ADC"/>
    <w:rsid w:val="00D463B5"/>
    <w:rsid w:val="00D74323"/>
    <w:rsid w:val="00DE7D86"/>
    <w:rsid w:val="00DF0730"/>
    <w:rsid w:val="00DF7686"/>
    <w:rsid w:val="00E008D3"/>
    <w:rsid w:val="00E02CC2"/>
    <w:rsid w:val="00E04C2D"/>
    <w:rsid w:val="00E26AC0"/>
    <w:rsid w:val="00E32609"/>
    <w:rsid w:val="00E452FA"/>
    <w:rsid w:val="00E67C32"/>
    <w:rsid w:val="00E67E39"/>
    <w:rsid w:val="00E71A8A"/>
    <w:rsid w:val="00E85B11"/>
    <w:rsid w:val="00E90DF3"/>
    <w:rsid w:val="00EB08AF"/>
    <w:rsid w:val="00EC72F4"/>
    <w:rsid w:val="00ED026F"/>
    <w:rsid w:val="00EE2530"/>
    <w:rsid w:val="00EE57D8"/>
    <w:rsid w:val="00F02359"/>
    <w:rsid w:val="00F219DE"/>
    <w:rsid w:val="00F2768D"/>
    <w:rsid w:val="00F3242E"/>
    <w:rsid w:val="00F37AEF"/>
    <w:rsid w:val="00F41EF1"/>
    <w:rsid w:val="00F4495D"/>
    <w:rsid w:val="00F53F23"/>
    <w:rsid w:val="00F7085F"/>
    <w:rsid w:val="00F92AF5"/>
    <w:rsid w:val="00F96502"/>
    <w:rsid w:val="00FA0F15"/>
    <w:rsid w:val="00FA3CD6"/>
    <w:rsid w:val="00FC0A32"/>
    <w:rsid w:val="00FE435A"/>
    <w:rsid w:val="00FE795E"/>
    <w:rsid w:val="00FF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82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uppressAutoHyphens/>
      <w:spacing w:after="120"/>
      <w:jc w:val="both"/>
    </w:pPr>
    <w:rPr>
      <w:rFonts w:ascii="Auto 2" w:eastAsia="SimSun" w:hAnsi="Auto 2"/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pPr>
      <w:tabs>
        <w:tab w:val="center" w:pos="4536"/>
        <w:tab w:val="right" w:pos="9072"/>
      </w:tabs>
      <w:spacing w:after="0"/>
    </w:pPr>
    <w:rPr>
      <w:lang w:val="x-none"/>
    </w:rPr>
  </w:style>
  <w:style w:type="character" w:customStyle="1" w:styleId="GlavaZnak">
    <w:name w:val="Glava Znak"/>
    <w:link w:val="Glava"/>
    <w:uiPriority w:val="99"/>
    <w:rPr>
      <w:rFonts w:ascii="Auto 2" w:eastAsia="SimSun" w:hAnsi="Auto 2" w:cs="Times New Roman"/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unhideWhenUsed/>
    <w:pPr>
      <w:tabs>
        <w:tab w:val="center" w:pos="4536"/>
        <w:tab w:val="right" w:pos="9072"/>
      </w:tabs>
      <w:spacing w:after="0"/>
    </w:pPr>
    <w:rPr>
      <w:lang w:val="x-none"/>
    </w:rPr>
  </w:style>
  <w:style w:type="character" w:customStyle="1" w:styleId="NogaZnak">
    <w:name w:val="Noga Znak"/>
    <w:link w:val="Noga"/>
    <w:uiPriority w:val="99"/>
    <w:rPr>
      <w:rFonts w:ascii="Auto 2" w:eastAsia="SimSun" w:hAnsi="Auto 2" w:cs="Times New Roman"/>
      <w:sz w:val="24"/>
      <w:szCs w:val="24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Pr>
      <w:rFonts w:ascii="Tahoma" w:eastAsia="SimSun" w:hAnsi="Tahoma" w:cs="Tahoma"/>
      <w:sz w:val="16"/>
      <w:szCs w:val="16"/>
      <w:lang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B50CA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0CA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50CA1"/>
    <w:rPr>
      <w:rFonts w:ascii="Auto 2" w:eastAsia="SimSun" w:hAnsi="Auto 2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0CA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50CA1"/>
    <w:rPr>
      <w:rFonts w:ascii="Auto 2" w:eastAsia="SimSun" w:hAnsi="Auto 2"/>
      <w:b/>
      <w:bCs/>
      <w:lang w:eastAsia="ar-SA"/>
    </w:rPr>
  </w:style>
  <w:style w:type="character" w:styleId="Hiperpovezava">
    <w:name w:val="Hyperlink"/>
    <w:basedOn w:val="Privzetapisavaodstavka"/>
    <w:uiPriority w:val="99"/>
    <w:unhideWhenUsed/>
    <w:rsid w:val="00BD5A80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4D4324"/>
    <w:rPr>
      <w:rFonts w:ascii="Auto 2" w:eastAsia="SimSun" w:hAnsi="Auto 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0DDB-FE48-49EB-9617-39F70261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24T08:59:00Z</dcterms:created>
  <dcterms:modified xsi:type="dcterms:W3CDTF">2026-06-24T08:59:00Z</dcterms:modified>
</cp:coreProperties>
</file>